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2D20" w14:textId="77777777" w:rsidR="00480A7D" w:rsidRDefault="00694F59" w:rsidP="008C14F7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Vyúčtování dotace</w:t>
      </w:r>
      <w:r w:rsidR="00460448"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z „Grantového programu města</w:t>
      </w:r>
      <w:r w:rsidR="00480A7D">
        <w:rPr>
          <w:rFonts w:asciiTheme="minorHAnsi" w:hAnsiTheme="minorHAnsi" w:cs="Arial"/>
          <w:b/>
          <w:bCs/>
          <w:color w:val="auto"/>
          <w:sz w:val="28"/>
          <w:szCs w:val="28"/>
        </w:rPr>
        <w:t>“</w:t>
      </w:r>
      <w:r>
        <w:rPr>
          <w:rFonts w:asciiTheme="minorHAnsi" w:hAnsiTheme="minorHAnsi" w:cs="Arial"/>
          <w:b/>
          <w:bCs/>
          <w:color w:val="auto"/>
          <w:sz w:val="28"/>
          <w:szCs w:val="28"/>
        </w:rPr>
        <w:t xml:space="preserve"> </w:t>
      </w:r>
    </w:p>
    <w:p w14:paraId="2F23EFA1" w14:textId="06349E37" w:rsidR="00413399" w:rsidRPr="008C14F7" w:rsidRDefault="00694F59" w:rsidP="008C14F7">
      <w:pPr>
        <w:pStyle w:val="Default"/>
        <w:spacing w:after="240"/>
        <w:jc w:val="center"/>
        <w:rPr>
          <w:rFonts w:asciiTheme="minorHAnsi" w:hAnsiTheme="minorHAnsi" w:cs="Arial"/>
          <w:b/>
          <w:bCs/>
          <w:color w:val="auto"/>
          <w:sz w:val="28"/>
          <w:szCs w:val="28"/>
        </w:rPr>
      </w:pPr>
      <w:r>
        <w:rPr>
          <w:rFonts w:asciiTheme="minorHAnsi" w:hAnsiTheme="minorHAnsi" w:cs="Arial"/>
          <w:b/>
          <w:bCs/>
          <w:color w:val="auto"/>
          <w:sz w:val="28"/>
          <w:szCs w:val="28"/>
        </w:rPr>
        <w:t>poskytnuté za rok 20</w:t>
      </w:r>
      <w:r w:rsidR="00B96B07">
        <w:rPr>
          <w:rFonts w:asciiTheme="minorHAnsi" w:hAnsiTheme="minorHAnsi" w:cs="Arial"/>
          <w:b/>
          <w:bCs/>
          <w:color w:val="auto"/>
          <w:sz w:val="28"/>
          <w:szCs w:val="28"/>
        </w:rPr>
        <w:t>2</w:t>
      </w:r>
      <w:r w:rsidR="004F6ABB">
        <w:rPr>
          <w:rFonts w:asciiTheme="minorHAnsi" w:hAnsiTheme="minorHAnsi" w:cs="Arial"/>
          <w:b/>
          <w:bCs/>
          <w:color w:val="auto"/>
          <w:sz w:val="28"/>
          <w:szCs w:val="28"/>
        </w:rPr>
        <w:t>1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4112"/>
        <w:gridCol w:w="4960"/>
      </w:tblGrid>
      <w:tr w:rsidR="00FB4383" w14:paraId="4F484CF5" w14:textId="77777777" w:rsidTr="00BD399C">
        <w:trPr>
          <w:trHeight w:val="397"/>
          <w:jc w:val="center"/>
        </w:trPr>
        <w:tc>
          <w:tcPr>
            <w:tcW w:w="9072" w:type="dxa"/>
            <w:gridSpan w:val="2"/>
            <w:vAlign w:val="center"/>
          </w:tcPr>
          <w:p w14:paraId="10ACC683" w14:textId="77777777" w:rsidR="00FB4383" w:rsidRPr="00FB4383" w:rsidRDefault="00FB4383" w:rsidP="00BD1563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 w:rsidRPr="00FB4383">
              <w:rPr>
                <w:rFonts w:asciiTheme="minorHAnsi" w:hAnsiTheme="minorHAnsi" w:cs="Arial"/>
                <w:b/>
              </w:rPr>
              <w:t xml:space="preserve">Oblast č. </w:t>
            </w:r>
            <w:r w:rsidR="00BD1563">
              <w:rPr>
                <w:rFonts w:asciiTheme="minorHAnsi" w:hAnsiTheme="minorHAnsi" w:cs="Arial"/>
                <w:b/>
              </w:rPr>
              <w:t>2 – Obecně prospěšná činnost v oblasti sportu, dětí a mládeže</w:t>
            </w:r>
          </w:p>
        </w:tc>
      </w:tr>
      <w:tr w:rsidR="00694F59" w14:paraId="1D582DB3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3BD23C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íjemce dotace / Název organiz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2A125BCA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7AE7794A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5ADDF348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Číslo smlouvy o poskytnutí dotace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0FCB0765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41099ABB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1D2516A7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ýše poskytnuté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32E2C76E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694F59" w14:paraId="3ACF272E" w14:textId="77777777" w:rsidTr="00480A7D">
        <w:trPr>
          <w:trHeight w:val="397"/>
          <w:jc w:val="center"/>
        </w:trPr>
        <w:tc>
          <w:tcPr>
            <w:tcW w:w="4112" w:type="dxa"/>
            <w:vAlign w:val="center"/>
          </w:tcPr>
          <w:p w14:paraId="2881D49F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Účel poskytnutí dotace dle smlouvy</w:t>
            </w:r>
            <w:r w:rsidR="008C14F7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60" w:type="dxa"/>
            <w:vAlign w:val="center"/>
          </w:tcPr>
          <w:p w14:paraId="17C6A5B1" w14:textId="77777777" w:rsidR="00694F59" w:rsidRDefault="00694F59" w:rsidP="008E61D8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14:paraId="381EEC2C" w14:textId="77777777" w:rsidR="00F95796" w:rsidRPr="008E61D8" w:rsidRDefault="00694F59" w:rsidP="008E61D8">
      <w:pPr>
        <w:spacing w:before="240"/>
        <w:jc w:val="center"/>
        <w:rPr>
          <w:rFonts w:asciiTheme="minorHAnsi" w:hAnsiTheme="minorHAnsi" w:cs="Arial"/>
          <w:b/>
          <w:sz w:val="24"/>
          <w:szCs w:val="24"/>
        </w:rPr>
      </w:pPr>
      <w:r w:rsidRPr="008E61D8">
        <w:rPr>
          <w:rFonts w:asciiTheme="minorHAnsi" w:hAnsiTheme="minorHAnsi" w:cs="Arial"/>
          <w:b/>
          <w:sz w:val="24"/>
          <w:szCs w:val="24"/>
        </w:rPr>
        <w:t>Podrobná specifikace výdajů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1128"/>
        <w:gridCol w:w="1131"/>
        <w:gridCol w:w="3419"/>
        <w:gridCol w:w="1130"/>
        <w:gridCol w:w="1130"/>
        <w:gridCol w:w="1134"/>
      </w:tblGrid>
      <w:tr w:rsidR="008C14F7" w14:paraId="568C52C9" w14:textId="77777777" w:rsidTr="008C14F7">
        <w:trPr>
          <w:trHeight w:val="454"/>
          <w:jc w:val="center"/>
        </w:trPr>
        <w:tc>
          <w:tcPr>
            <w:tcW w:w="1134" w:type="dxa"/>
            <w:vAlign w:val="center"/>
          </w:tcPr>
          <w:p w14:paraId="1557335F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D</w:t>
            </w:r>
            <w:r w:rsidR="00694F59" w:rsidRPr="003D2852">
              <w:rPr>
                <w:rFonts w:asciiTheme="minorHAnsi" w:hAnsiTheme="minorHAnsi" w:cs="Arial"/>
              </w:rPr>
              <w:t>atum</w:t>
            </w:r>
          </w:p>
        </w:tc>
        <w:tc>
          <w:tcPr>
            <w:tcW w:w="1134" w:type="dxa"/>
            <w:vAlign w:val="center"/>
          </w:tcPr>
          <w:p w14:paraId="4D5A7FC1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Číslo dokladu</w:t>
            </w:r>
          </w:p>
        </w:tc>
        <w:tc>
          <w:tcPr>
            <w:tcW w:w="3452" w:type="dxa"/>
            <w:vAlign w:val="center"/>
          </w:tcPr>
          <w:p w14:paraId="23E3EA74" w14:textId="77777777" w:rsidR="00694F59" w:rsidRPr="003D2852" w:rsidRDefault="00694F59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Popis výdaje</w:t>
            </w:r>
          </w:p>
        </w:tc>
        <w:tc>
          <w:tcPr>
            <w:tcW w:w="1134" w:type="dxa"/>
            <w:vAlign w:val="center"/>
          </w:tcPr>
          <w:p w14:paraId="79A627B9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Celkem Kč</w:t>
            </w:r>
          </w:p>
        </w:tc>
        <w:tc>
          <w:tcPr>
            <w:tcW w:w="1134" w:type="dxa"/>
            <w:vAlign w:val="center"/>
          </w:tcPr>
          <w:p w14:paraId="764EDE43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Z dotace Kč</w:t>
            </w:r>
          </w:p>
        </w:tc>
        <w:tc>
          <w:tcPr>
            <w:tcW w:w="1134" w:type="dxa"/>
          </w:tcPr>
          <w:p w14:paraId="4AB1AC7F" w14:textId="77777777" w:rsid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Vlastní prostředky</w:t>
            </w:r>
          </w:p>
          <w:p w14:paraId="1D335D3B" w14:textId="77777777" w:rsidR="00694F59" w:rsidRPr="003D2852" w:rsidRDefault="008E61D8" w:rsidP="008C14F7">
            <w:pPr>
              <w:jc w:val="center"/>
              <w:rPr>
                <w:rFonts w:asciiTheme="minorHAnsi" w:hAnsiTheme="minorHAnsi" w:cs="Arial"/>
              </w:rPr>
            </w:pPr>
            <w:r w:rsidRPr="003D2852">
              <w:rPr>
                <w:rFonts w:asciiTheme="minorHAnsi" w:hAnsiTheme="minorHAnsi" w:cs="Arial"/>
              </w:rPr>
              <w:t>Kč</w:t>
            </w:r>
          </w:p>
        </w:tc>
      </w:tr>
      <w:tr w:rsidR="003D2852" w14:paraId="20ECD4D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50C541" w14:textId="77777777" w:rsidR="00694F59" w:rsidRDefault="00694F59" w:rsidP="00694F59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AC3F7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C0B3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DAF06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44D4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8A47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D306B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8AD6AB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47E1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2BC649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6DA0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E6411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CCCF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27B83084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55A002B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641FC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D6E5043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0A13F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239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DF7C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43D6ACA1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029EEA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B54712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1C74658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683D7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0AF25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00EED1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7057E05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DA97B2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53DE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A84F1D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E383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F8CE5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CEAC9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021A6093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7646206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4FAAF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621F68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A47C4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01E0B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D5EC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3D2852" w14:paraId="57360509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8F79E2D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BF5B8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48E8EBA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64B36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04810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94197" w14:textId="77777777" w:rsidR="00694F59" w:rsidRDefault="00694F59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7FDAEE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E6C198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1C92D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73ABF9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D4CA24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5B893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ACD1EA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5408A9AC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A2CF81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762F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39DBEC21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E7E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4931B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56BE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3F1C8D1B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6B620CF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845A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BB432E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B1122E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4DC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C7F4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2E062A16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455E205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CB5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D88AEB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A2B98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377B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43F8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C393D50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D89542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6D2A1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6EF38AD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3457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B84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BA4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6D056135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3AF2164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4E8C12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0460714C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E733AD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616C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4296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02A18A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026F13B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3DE7E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7E8B7C8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349E5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BF12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4E8AA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7214F71F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1A01E09F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2EEB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525D53E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881D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9BC13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C0C367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C14F7" w14:paraId="09487D8E" w14:textId="77777777" w:rsidTr="008C14F7">
        <w:trPr>
          <w:trHeight w:hRule="exact" w:val="340"/>
          <w:jc w:val="center"/>
        </w:trPr>
        <w:tc>
          <w:tcPr>
            <w:tcW w:w="1134" w:type="dxa"/>
          </w:tcPr>
          <w:p w14:paraId="29594826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192F9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452" w:type="dxa"/>
          </w:tcPr>
          <w:p w14:paraId="45E04B00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AA1218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850D6B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08E85" w14:textId="77777777" w:rsidR="008C14F7" w:rsidRDefault="008C14F7" w:rsidP="00694F59">
            <w:pPr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D05602A" w14:textId="77777777" w:rsidR="008E61D8" w:rsidRDefault="008E61D8" w:rsidP="00480A7D">
      <w:pPr>
        <w:spacing w:before="240"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evyčerpaný zůstatek v částce Kč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12471236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yl vrácen na účet města 460025399/0800 dne: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4B926B1F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oto vyúčtování musí být doloženo kopiemi účetních dokladů.</w:t>
      </w:r>
    </w:p>
    <w:p w14:paraId="4B24655E" w14:textId="77777777" w:rsidR="008E61D8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ředkladatel čestně prohlašuje, že uvedené údaje ve Vyúčtování jsou úplné a pravdivé.</w:t>
      </w:r>
    </w:p>
    <w:p w14:paraId="4E51B092" w14:textId="77777777" w:rsidR="00895DF0" w:rsidRDefault="00895DF0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2EEFC0AF" w14:textId="77777777" w:rsidR="00480A7D" w:rsidRDefault="008E61D8" w:rsidP="00480A7D">
      <w:p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Veltrusích dne</w:t>
      </w:r>
      <w:r w:rsidR="00A33058">
        <w:rPr>
          <w:rFonts w:asciiTheme="minorHAnsi" w:hAnsiTheme="minorHAnsi" w:cs="Arial"/>
          <w:sz w:val="24"/>
          <w:szCs w:val="24"/>
        </w:rPr>
        <w:t xml:space="preserve"> </w:t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  <w:r w:rsidR="00A33058" w:rsidRPr="00A33058">
        <w:rPr>
          <w:rFonts w:asciiTheme="minorHAnsi" w:hAnsiTheme="minorHAnsi" w:cs="Arial"/>
          <w:sz w:val="24"/>
          <w:szCs w:val="24"/>
          <w:u w:val="dotted"/>
        </w:rPr>
        <w:tab/>
      </w:r>
    </w:p>
    <w:p w14:paraId="3EBFC5C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4331EA">
        <w:rPr>
          <w:rFonts w:asciiTheme="minorHAnsi" w:hAnsiTheme="minorHAnsi" w:cs="Arial"/>
          <w:sz w:val="24"/>
          <w:szCs w:val="24"/>
        </w:rPr>
        <w:t>______________________________</w:t>
      </w:r>
    </w:p>
    <w:p w14:paraId="5E1332B7" w14:textId="77777777" w:rsidR="008C14F7" w:rsidRPr="004331EA" w:rsidRDefault="008C14F7" w:rsidP="00480A7D">
      <w:pPr>
        <w:tabs>
          <w:tab w:val="center" w:pos="1985"/>
          <w:tab w:val="center" w:pos="7088"/>
        </w:tabs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azítko a pod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95DF0" w:rsidRPr="0046265C" w14:paraId="4D3427C4" w14:textId="77777777" w:rsidTr="008C0372">
        <w:trPr>
          <w:trHeight w:val="567"/>
        </w:trPr>
        <w:tc>
          <w:tcPr>
            <w:tcW w:w="9210" w:type="dxa"/>
            <w:tcBorders>
              <w:bottom w:val="single" w:sz="4" w:space="0" w:color="auto"/>
            </w:tcBorders>
            <w:vAlign w:val="center"/>
          </w:tcPr>
          <w:p w14:paraId="218D8500" w14:textId="77777777" w:rsidR="00895DF0" w:rsidRPr="0046265C" w:rsidRDefault="00895DF0" w:rsidP="0010585E">
            <w:pPr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yúčtování se předkládá účtárně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eltrusy prostřednictvím podatelny Mě</w:t>
            </w:r>
            <w:r w:rsidR="0010585E">
              <w:rPr>
                <w:rFonts w:asciiTheme="minorHAnsi" w:hAnsiTheme="minorHAnsi"/>
                <w:b/>
                <w:sz w:val="24"/>
                <w:szCs w:val="24"/>
              </w:rPr>
              <w:t>stského úřadu</w:t>
            </w:r>
            <w:r w:rsidRPr="0010585E">
              <w:rPr>
                <w:rFonts w:asciiTheme="minorHAnsi" w:hAnsiTheme="minorHAnsi"/>
                <w:b/>
                <w:sz w:val="24"/>
                <w:szCs w:val="24"/>
              </w:rPr>
              <w:t xml:space="preserve"> v termínech stanovených ve smlouvě</w:t>
            </w:r>
            <w:r w:rsidR="0046265C" w:rsidRPr="0010585E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46265C" w:rsidRPr="0046265C" w14:paraId="778CF52A" w14:textId="77777777" w:rsidTr="003D083D">
        <w:trPr>
          <w:trHeight w:hRule="exact" w:val="680"/>
        </w:trPr>
        <w:tc>
          <w:tcPr>
            <w:tcW w:w="9210" w:type="dxa"/>
            <w:tcBorders>
              <w:bottom w:val="nil"/>
            </w:tcBorders>
            <w:vAlign w:val="center"/>
          </w:tcPr>
          <w:p w14:paraId="64E67114" w14:textId="77777777" w:rsidR="0046265C" w:rsidRP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 w:rsidRPr="0046265C">
              <w:rPr>
                <w:rFonts w:asciiTheme="minorHAnsi" w:hAnsiTheme="minorHAnsi"/>
                <w:sz w:val="24"/>
                <w:szCs w:val="24"/>
              </w:rPr>
              <w:t>Vyúčtování přijato dne</w:t>
            </w:r>
            <w:r>
              <w:rPr>
                <w:rFonts w:asciiTheme="minorHAnsi" w:hAnsiTheme="minorHAnsi"/>
                <w:sz w:val="24"/>
                <w:szCs w:val="24"/>
              </w:rPr>
              <w:t>:</w:t>
            </w:r>
            <w:r w:rsidR="003D083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D083D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42E1AAD4" w14:textId="77777777" w:rsidTr="003D083D">
        <w:trPr>
          <w:trHeight w:hRule="exact" w:val="79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75A6317C" w14:textId="77777777" w:rsidR="0046265C" w:rsidRPr="0010585E" w:rsidRDefault="0046265C" w:rsidP="00490132">
            <w:pPr>
              <w:tabs>
                <w:tab w:val="right" w:pos="8789"/>
              </w:tabs>
              <w:spacing w:after="24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Zjištěné nedostatky: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03C54B2D" w14:textId="77777777" w:rsidR="0010585E" w:rsidRPr="0010585E" w:rsidRDefault="0010585E" w:rsidP="0010585E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65C" w:rsidRPr="0046265C" w14:paraId="0F00124B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66636AAB" w14:textId="77777777" w:rsidR="0046265C" w:rsidRPr="0010585E" w:rsidRDefault="0046265C" w:rsidP="008C0372">
            <w:pPr>
              <w:tabs>
                <w:tab w:val="left" w:pos="4536"/>
                <w:tab w:val="center" w:pos="5529"/>
                <w:tab w:val="left" w:pos="6237"/>
              </w:tabs>
              <w:rPr>
                <w:rFonts w:asciiTheme="minorHAnsi" w:hAnsiTheme="minorHAnsi"/>
                <w:sz w:val="24"/>
                <w:szCs w:val="24"/>
              </w:rPr>
            </w:pPr>
            <w:r w:rsidRPr="0010585E">
              <w:rPr>
                <w:rFonts w:asciiTheme="minorHAnsi" w:hAnsiTheme="minorHAnsi"/>
                <w:sz w:val="24"/>
                <w:szCs w:val="24"/>
              </w:rPr>
              <w:t>Kopie dokladů byly předloženy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0585E">
              <w:rPr>
                <w:rFonts w:asciiTheme="minorHAnsi" w:hAnsiTheme="minorHAnsi"/>
                <w:sz w:val="24"/>
                <w:szCs w:val="24"/>
              </w:rPr>
              <w:tab/>
              <w:t>a</w:t>
            </w:r>
            <w:r w:rsidRPr="0010585E">
              <w:rPr>
                <w:rFonts w:asciiTheme="minorHAnsi" w:hAnsiTheme="minorHAnsi"/>
                <w:sz w:val="24"/>
                <w:szCs w:val="24"/>
              </w:rPr>
              <w:t>no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  <w:t>-</w:t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10585E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46265C" w:rsidRPr="0046265C" w14:paraId="42574271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10CA7781" w14:textId="77777777" w:rsidR="0046265C" w:rsidRPr="008C0372" w:rsidRDefault="0046265C" w:rsidP="008C0372">
            <w:pPr>
              <w:tabs>
                <w:tab w:val="left" w:pos="2268"/>
                <w:tab w:val="left" w:pos="2835"/>
                <w:tab w:val="left" w:pos="3402"/>
              </w:tabs>
              <w:rPr>
                <w:rFonts w:asciiTheme="minorHAnsi" w:hAnsiTheme="minorHAnsi"/>
                <w:sz w:val="24"/>
                <w:szCs w:val="24"/>
              </w:rPr>
            </w:pPr>
            <w:r w:rsidRPr="008C0372">
              <w:rPr>
                <w:rFonts w:asciiTheme="minorHAnsi" w:hAnsiTheme="minorHAnsi"/>
                <w:sz w:val="24"/>
                <w:szCs w:val="24"/>
              </w:rPr>
              <w:t xml:space="preserve">Předloženými doklady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ab/>
            </w:r>
            <w:r w:rsidRPr="008C0372">
              <w:rPr>
                <w:rFonts w:asciiTheme="minorHAnsi" w:hAnsiTheme="minorHAnsi"/>
                <w:sz w:val="24"/>
                <w:szCs w:val="24"/>
              </w:rPr>
              <w:t>bylo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>
              <w:rPr>
                <w:rFonts w:asciiTheme="minorHAnsi" w:hAnsiTheme="minorHAnsi"/>
                <w:sz w:val="24"/>
                <w:szCs w:val="24"/>
              </w:rPr>
              <w:t>-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 xml:space="preserve">nebylo </w:t>
            </w:r>
            <w:r w:rsidR="0010585E" w:rsidRPr="008C0372">
              <w:rPr>
                <w:rFonts w:asciiTheme="minorHAnsi" w:hAnsiTheme="minorHAnsi"/>
                <w:sz w:val="24"/>
                <w:szCs w:val="24"/>
              </w:rPr>
              <w:t xml:space="preserve">prokázáno </w:t>
            </w:r>
            <w:r w:rsidRPr="008C0372">
              <w:rPr>
                <w:rFonts w:asciiTheme="minorHAnsi" w:hAnsiTheme="minorHAnsi"/>
                <w:sz w:val="24"/>
                <w:szCs w:val="24"/>
              </w:rPr>
              <w:t>využití dotace na účel stanovený smlouvou.</w:t>
            </w:r>
          </w:p>
        </w:tc>
      </w:tr>
      <w:tr w:rsidR="0046265C" w:rsidRPr="0046265C" w14:paraId="1EABB07F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289CB3D5" w14:textId="77777777" w:rsidR="0046265C" w:rsidRDefault="0010585E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46265C">
              <w:rPr>
                <w:rFonts w:asciiTheme="minorHAnsi" w:hAnsiTheme="minorHAnsi"/>
                <w:sz w:val="24"/>
                <w:szCs w:val="24"/>
              </w:rPr>
              <w:t>yúčtování odsouhlasil: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5480314C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  <w:bottom w:val="nil"/>
            </w:tcBorders>
            <w:vAlign w:val="center"/>
          </w:tcPr>
          <w:p w14:paraId="3B9EC1DE" w14:textId="77777777" w:rsidR="0046265C" w:rsidRDefault="0046265C" w:rsidP="00490132">
            <w:pPr>
              <w:tabs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tace vyúčtovaná – částka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  <w:tr w:rsidR="0046265C" w:rsidRPr="0046265C" w14:paraId="184949E4" w14:textId="77777777" w:rsidTr="008C0372">
        <w:trPr>
          <w:trHeight w:hRule="exact" w:val="454"/>
        </w:trPr>
        <w:tc>
          <w:tcPr>
            <w:tcW w:w="9210" w:type="dxa"/>
            <w:tcBorders>
              <w:top w:val="nil"/>
            </w:tcBorders>
            <w:vAlign w:val="center"/>
          </w:tcPr>
          <w:p w14:paraId="54F00DAB" w14:textId="77777777" w:rsidR="0046265C" w:rsidRDefault="0046265C" w:rsidP="00490132">
            <w:pPr>
              <w:tabs>
                <w:tab w:val="right" w:pos="3969"/>
                <w:tab w:val="left" w:pos="4536"/>
                <w:tab w:val="right" w:pos="8789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rácení dotace</w:t>
            </w:r>
            <w:r w:rsidR="0010585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  <w:r w:rsidR="008C0372"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>dne</w:t>
            </w:r>
            <w:r w:rsidR="008C0372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8C0372" w:rsidRPr="008C0372">
              <w:rPr>
                <w:rFonts w:asciiTheme="minorHAnsi" w:hAnsiTheme="minorHAnsi"/>
                <w:sz w:val="24"/>
                <w:szCs w:val="24"/>
                <w:u w:val="dotted"/>
              </w:rPr>
              <w:tab/>
            </w:r>
          </w:p>
        </w:tc>
      </w:tr>
    </w:tbl>
    <w:p w14:paraId="4EA47177" w14:textId="77777777" w:rsidR="008E61D8" w:rsidRDefault="008E61D8" w:rsidP="008E61D8">
      <w:pPr>
        <w:jc w:val="both"/>
        <w:rPr>
          <w:sz w:val="22"/>
          <w:szCs w:val="22"/>
        </w:rPr>
      </w:pPr>
    </w:p>
    <w:p w14:paraId="15A1C091" w14:textId="77777777" w:rsidR="005D01A3" w:rsidRPr="004331EA" w:rsidRDefault="005D01A3" w:rsidP="00D1194D">
      <w:pPr>
        <w:tabs>
          <w:tab w:val="center" w:pos="1985"/>
          <w:tab w:val="center" w:pos="7088"/>
        </w:tabs>
        <w:rPr>
          <w:rFonts w:asciiTheme="minorHAnsi" w:hAnsiTheme="minorHAnsi" w:cs="Arial"/>
          <w:sz w:val="24"/>
          <w:szCs w:val="24"/>
        </w:rPr>
      </w:pPr>
    </w:p>
    <w:sectPr w:rsidR="005D01A3" w:rsidRPr="004331EA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61F1" w14:textId="77777777" w:rsidR="0046265C" w:rsidRDefault="0046265C">
      <w:r>
        <w:separator/>
      </w:r>
    </w:p>
  </w:endnote>
  <w:endnote w:type="continuationSeparator" w:id="0">
    <w:p w14:paraId="128B87CA" w14:textId="77777777" w:rsidR="0046265C" w:rsidRDefault="0046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CDB96EA" w14:textId="77777777" w:rsidR="0046265C" w:rsidRDefault="0046265C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7F395A75" w14:textId="77777777" w:rsidR="0046265C" w:rsidRPr="00CB46D4" w:rsidRDefault="0046265C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56503755" w14:textId="77777777" w:rsidR="0046265C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5E67A965" w14:textId="77777777" w:rsidR="0046265C" w:rsidRPr="00097809" w:rsidRDefault="0046265C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49DA68A6" w14:textId="77777777" w:rsidR="0046265C" w:rsidRDefault="0046265C" w:rsidP="00294633">
                    <w:pPr>
                      <w:pStyle w:val="Zpat"/>
                      <w:jc w:val="right"/>
                    </w:pPr>
                    <w:r w:rsidRPr="004F20AD">
                      <w:rPr>
                        <w:rFonts w:asciiTheme="minorHAnsi" w:hAnsiTheme="minorHAnsi"/>
                      </w:rPr>
                      <w:t xml:space="preserve">Stránka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4F20AD">
                      <w:rPr>
                        <w:rFonts w:asciiTheme="minorHAnsi" w:hAnsiTheme="minorHAnsi"/>
                      </w:rPr>
                      <w:t xml:space="preserve"> z 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BD1563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2</w:t>
                    </w:r>
                    <w:r w:rsidRPr="004F20AD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5AED83CA" w14:textId="77777777" w:rsidR="0046265C" w:rsidRDefault="004F6ABB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4873" w14:textId="77777777" w:rsidR="0046265C" w:rsidRDefault="0046265C">
      <w:r>
        <w:separator/>
      </w:r>
    </w:p>
  </w:footnote>
  <w:footnote w:type="continuationSeparator" w:id="0">
    <w:p w14:paraId="3DFCC431" w14:textId="77777777" w:rsidR="0046265C" w:rsidRDefault="0046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59ED" w14:textId="77777777" w:rsidR="0046265C" w:rsidRDefault="0046265C" w:rsidP="00F8530B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4BDFADEB" w14:textId="77777777" w:rsidR="0046265C" w:rsidRPr="002250E1" w:rsidRDefault="0046265C" w:rsidP="002250E1">
    <w:pPr>
      <w:spacing w:before="240"/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738B92C8" wp14:editId="4C8AF406">
          <wp:simplePos x="0" y="0"/>
          <wp:positionH relativeFrom="column">
            <wp:posOffset>635</wp:posOffset>
          </wp:positionH>
          <wp:positionV relativeFrom="page">
            <wp:posOffset>419100</wp:posOffset>
          </wp:positionV>
          <wp:extent cx="553720" cy="719455"/>
          <wp:effectExtent l="19050" t="0" r="0" b="0"/>
          <wp:wrapSquare wrapText="bothSides"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5F1FDB86" w14:textId="77777777" w:rsidR="0046265C" w:rsidRPr="002250E1" w:rsidRDefault="0046265C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, 277 46 Veltrusy</w:t>
    </w:r>
  </w:p>
  <w:p w14:paraId="643584A3" w14:textId="77777777" w:rsidR="0046265C" w:rsidRPr="002D29A1" w:rsidRDefault="0046265C" w:rsidP="00F8530B">
    <w:r w:rsidRPr="002D29A1">
      <w:t>_________________________________________________________</w:t>
    </w:r>
    <w:r>
      <w:t>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3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0585E"/>
    <w:rsid w:val="0015434E"/>
    <w:rsid w:val="00177983"/>
    <w:rsid w:val="00181F82"/>
    <w:rsid w:val="0019569D"/>
    <w:rsid w:val="001C1B8F"/>
    <w:rsid w:val="001C3C99"/>
    <w:rsid w:val="001C482C"/>
    <w:rsid w:val="001D1F2A"/>
    <w:rsid w:val="001D268E"/>
    <w:rsid w:val="001E399B"/>
    <w:rsid w:val="001E4331"/>
    <w:rsid w:val="001F78C4"/>
    <w:rsid w:val="001F7C48"/>
    <w:rsid w:val="002001B2"/>
    <w:rsid w:val="00201A02"/>
    <w:rsid w:val="00213F90"/>
    <w:rsid w:val="00214C0C"/>
    <w:rsid w:val="002166C4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083D"/>
    <w:rsid w:val="003D2045"/>
    <w:rsid w:val="003D2852"/>
    <w:rsid w:val="003D2D85"/>
    <w:rsid w:val="003E3745"/>
    <w:rsid w:val="003E442C"/>
    <w:rsid w:val="003F4167"/>
    <w:rsid w:val="00403826"/>
    <w:rsid w:val="00410626"/>
    <w:rsid w:val="00413399"/>
    <w:rsid w:val="004154B9"/>
    <w:rsid w:val="00426EAC"/>
    <w:rsid w:val="004331EA"/>
    <w:rsid w:val="0045755D"/>
    <w:rsid w:val="00460448"/>
    <w:rsid w:val="0046265C"/>
    <w:rsid w:val="00466CB8"/>
    <w:rsid w:val="004704D7"/>
    <w:rsid w:val="00473472"/>
    <w:rsid w:val="0047777B"/>
    <w:rsid w:val="00480A7D"/>
    <w:rsid w:val="00490132"/>
    <w:rsid w:val="0049366B"/>
    <w:rsid w:val="004C372E"/>
    <w:rsid w:val="004C554F"/>
    <w:rsid w:val="004C7793"/>
    <w:rsid w:val="004D25D8"/>
    <w:rsid w:val="004D7FC6"/>
    <w:rsid w:val="004F20AD"/>
    <w:rsid w:val="004F6ABB"/>
    <w:rsid w:val="00502311"/>
    <w:rsid w:val="00504EDD"/>
    <w:rsid w:val="00516B95"/>
    <w:rsid w:val="0052186B"/>
    <w:rsid w:val="00525078"/>
    <w:rsid w:val="005332F3"/>
    <w:rsid w:val="005437E8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484D"/>
    <w:rsid w:val="00674A5A"/>
    <w:rsid w:val="0069324C"/>
    <w:rsid w:val="00694F59"/>
    <w:rsid w:val="00697831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00AD"/>
    <w:rsid w:val="00851691"/>
    <w:rsid w:val="00854969"/>
    <w:rsid w:val="00877F0D"/>
    <w:rsid w:val="008847AD"/>
    <w:rsid w:val="0088504D"/>
    <w:rsid w:val="008934CB"/>
    <w:rsid w:val="00894A09"/>
    <w:rsid w:val="00895DF0"/>
    <w:rsid w:val="008A203A"/>
    <w:rsid w:val="008B3D58"/>
    <w:rsid w:val="008C0372"/>
    <w:rsid w:val="008C14F7"/>
    <w:rsid w:val="008C27F4"/>
    <w:rsid w:val="008C2BD6"/>
    <w:rsid w:val="008C4225"/>
    <w:rsid w:val="008C6038"/>
    <w:rsid w:val="008D32A1"/>
    <w:rsid w:val="008D7A22"/>
    <w:rsid w:val="008E2765"/>
    <w:rsid w:val="008E61D8"/>
    <w:rsid w:val="008F4C10"/>
    <w:rsid w:val="00927877"/>
    <w:rsid w:val="0094679D"/>
    <w:rsid w:val="009654E3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33058"/>
    <w:rsid w:val="00A432C7"/>
    <w:rsid w:val="00A44063"/>
    <w:rsid w:val="00AA1E5C"/>
    <w:rsid w:val="00AD0090"/>
    <w:rsid w:val="00AF1B2F"/>
    <w:rsid w:val="00AF42CE"/>
    <w:rsid w:val="00B06C1B"/>
    <w:rsid w:val="00B0797E"/>
    <w:rsid w:val="00B456CB"/>
    <w:rsid w:val="00B55979"/>
    <w:rsid w:val="00B57D79"/>
    <w:rsid w:val="00B6558B"/>
    <w:rsid w:val="00B811DA"/>
    <w:rsid w:val="00B96B07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1563"/>
    <w:rsid w:val="00BD332A"/>
    <w:rsid w:val="00BD5AED"/>
    <w:rsid w:val="00BD7E5A"/>
    <w:rsid w:val="00BE46E0"/>
    <w:rsid w:val="00BF3D89"/>
    <w:rsid w:val="00BF4D7F"/>
    <w:rsid w:val="00C04EC6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3863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42FF0"/>
    <w:rsid w:val="00E47FAE"/>
    <w:rsid w:val="00E60BFB"/>
    <w:rsid w:val="00E622BF"/>
    <w:rsid w:val="00E67220"/>
    <w:rsid w:val="00E71B8A"/>
    <w:rsid w:val="00E80D09"/>
    <w:rsid w:val="00E93D0E"/>
    <w:rsid w:val="00EA6B5F"/>
    <w:rsid w:val="00EB0970"/>
    <w:rsid w:val="00EB0E92"/>
    <w:rsid w:val="00EB41EC"/>
    <w:rsid w:val="00EC363F"/>
    <w:rsid w:val="00EC56B0"/>
    <w:rsid w:val="00F00F88"/>
    <w:rsid w:val="00F04190"/>
    <w:rsid w:val="00F332AF"/>
    <w:rsid w:val="00F416E8"/>
    <w:rsid w:val="00F52587"/>
    <w:rsid w:val="00F64151"/>
    <w:rsid w:val="00F77B24"/>
    <w:rsid w:val="00F8530B"/>
    <w:rsid w:val="00F92DE2"/>
    <w:rsid w:val="00F95796"/>
    <w:rsid w:val="00F96FD2"/>
    <w:rsid w:val="00FA427F"/>
    <w:rsid w:val="00FA647C"/>
    <w:rsid w:val="00FB4383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3C73121"/>
  <w15:docId w15:val="{4F41EA98-C7CE-44B8-A824-6FE32B9E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table" w:styleId="Mkatabulky">
    <w:name w:val="Table Grid"/>
    <w:basedOn w:val="Normlntabulka"/>
    <w:rsid w:val="00694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FF96-CE3E-41AF-B86B-7FF80706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</cp:lastModifiedBy>
  <cp:revision>5</cp:revision>
  <cp:lastPrinted>2018-01-29T12:45:00Z</cp:lastPrinted>
  <dcterms:created xsi:type="dcterms:W3CDTF">2018-02-13T15:02:00Z</dcterms:created>
  <dcterms:modified xsi:type="dcterms:W3CDTF">2022-03-03T08:52:00Z</dcterms:modified>
</cp:coreProperties>
</file>